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24" w:rsidRPr="00211077" w:rsidRDefault="00EE1D24" w:rsidP="00EE1D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110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1077">
        <w:rPr>
          <w:rFonts w:ascii="Times New Roman" w:hAnsi="Times New Roman" w:cs="Times New Roman"/>
        </w:rPr>
        <w:t>УТВЕРЖДАЮ</w:t>
      </w:r>
    </w:p>
    <w:p w:rsidR="00EE1D24" w:rsidRPr="00211077" w:rsidRDefault="00EE1D24" w:rsidP="00EE1D24">
      <w:pPr>
        <w:spacing w:after="0" w:line="240" w:lineRule="auto"/>
        <w:rPr>
          <w:rFonts w:ascii="Times New Roman" w:hAnsi="Times New Roman" w:cs="Times New Roman"/>
        </w:rPr>
      </w:pPr>
      <w:r w:rsidRPr="002110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EA527F" w:rsidRPr="00211077">
        <w:rPr>
          <w:rFonts w:ascii="Times New Roman" w:hAnsi="Times New Roman" w:cs="Times New Roman"/>
        </w:rPr>
        <w:t xml:space="preserve">                      </w:t>
      </w:r>
      <w:r w:rsidR="00211077">
        <w:rPr>
          <w:rFonts w:ascii="Times New Roman" w:hAnsi="Times New Roman" w:cs="Times New Roman"/>
        </w:rPr>
        <w:t xml:space="preserve">                 </w:t>
      </w:r>
      <w:r w:rsidRPr="00211077">
        <w:rPr>
          <w:rFonts w:ascii="Times New Roman" w:hAnsi="Times New Roman" w:cs="Times New Roman"/>
        </w:rPr>
        <w:t>Директор учреждения</w:t>
      </w:r>
    </w:p>
    <w:p w:rsidR="00EA527F" w:rsidRPr="00211077" w:rsidRDefault="00EE1D24" w:rsidP="00EE1D24">
      <w:pPr>
        <w:spacing w:after="0" w:line="240" w:lineRule="auto"/>
        <w:rPr>
          <w:rFonts w:ascii="Times New Roman" w:hAnsi="Times New Roman" w:cs="Times New Roman"/>
        </w:rPr>
      </w:pPr>
      <w:r w:rsidRPr="002110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EA527F" w:rsidRPr="00211077">
        <w:rPr>
          <w:rFonts w:ascii="Times New Roman" w:hAnsi="Times New Roman" w:cs="Times New Roman"/>
        </w:rPr>
        <w:t xml:space="preserve">                      </w:t>
      </w:r>
      <w:r w:rsidR="00211077">
        <w:rPr>
          <w:rFonts w:ascii="Times New Roman" w:hAnsi="Times New Roman" w:cs="Times New Roman"/>
        </w:rPr>
        <w:t xml:space="preserve">                 </w:t>
      </w:r>
      <w:r w:rsidRPr="00211077">
        <w:rPr>
          <w:rFonts w:ascii="Times New Roman" w:hAnsi="Times New Roman" w:cs="Times New Roman"/>
        </w:rPr>
        <w:t xml:space="preserve">«СДЮШОР№1 </w:t>
      </w:r>
      <w:r w:rsidR="00EA527F" w:rsidRPr="00211077">
        <w:rPr>
          <w:rFonts w:ascii="Times New Roman" w:hAnsi="Times New Roman" w:cs="Times New Roman"/>
        </w:rPr>
        <w:t xml:space="preserve">им. В.Е. </w:t>
      </w:r>
      <w:proofErr w:type="spellStart"/>
      <w:r w:rsidR="00EA527F" w:rsidRPr="00211077">
        <w:rPr>
          <w:rFonts w:ascii="Times New Roman" w:hAnsi="Times New Roman" w:cs="Times New Roman"/>
        </w:rPr>
        <w:t>Шершукова</w:t>
      </w:r>
      <w:proofErr w:type="spellEnd"/>
      <w:r w:rsidR="00EA527F" w:rsidRPr="00211077">
        <w:rPr>
          <w:rFonts w:ascii="Times New Roman" w:hAnsi="Times New Roman" w:cs="Times New Roman"/>
        </w:rPr>
        <w:t xml:space="preserve">        </w:t>
      </w:r>
    </w:p>
    <w:p w:rsidR="00EE1D24" w:rsidRPr="00211077" w:rsidRDefault="00EA527F" w:rsidP="00EE1D24">
      <w:pPr>
        <w:spacing w:after="0" w:line="240" w:lineRule="auto"/>
        <w:rPr>
          <w:rFonts w:ascii="Times New Roman" w:hAnsi="Times New Roman" w:cs="Times New Roman"/>
        </w:rPr>
      </w:pPr>
      <w:r w:rsidRPr="002110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11077">
        <w:rPr>
          <w:rFonts w:ascii="Times New Roman" w:hAnsi="Times New Roman" w:cs="Times New Roman"/>
        </w:rPr>
        <w:t xml:space="preserve">                 </w:t>
      </w:r>
      <w:r w:rsidR="00EE1D24" w:rsidRPr="00211077">
        <w:rPr>
          <w:rFonts w:ascii="Times New Roman" w:hAnsi="Times New Roman" w:cs="Times New Roman"/>
        </w:rPr>
        <w:t>г. Новополоцка</w:t>
      </w:r>
    </w:p>
    <w:p w:rsidR="004D39B6" w:rsidRDefault="00EE1D24" w:rsidP="004D39B6">
      <w:pPr>
        <w:spacing w:after="0" w:line="240" w:lineRule="auto"/>
        <w:rPr>
          <w:rFonts w:ascii="Times New Roman" w:hAnsi="Times New Roman" w:cs="Times New Roman"/>
        </w:rPr>
      </w:pPr>
      <w:r w:rsidRPr="002110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2F221E" w:rsidRPr="00211077">
        <w:rPr>
          <w:rFonts w:ascii="Times New Roman" w:hAnsi="Times New Roman" w:cs="Times New Roman"/>
        </w:rPr>
        <w:t xml:space="preserve">                            </w:t>
      </w:r>
      <w:r w:rsidR="006C3AFA" w:rsidRPr="00211077">
        <w:rPr>
          <w:rFonts w:ascii="Times New Roman" w:hAnsi="Times New Roman" w:cs="Times New Roman"/>
        </w:rPr>
        <w:t xml:space="preserve">               </w:t>
      </w:r>
      <w:r w:rsidR="00EA527F" w:rsidRPr="00211077">
        <w:rPr>
          <w:rFonts w:ascii="Times New Roman" w:hAnsi="Times New Roman" w:cs="Times New Roman"/>
        </w:rPr>
        <w:t xml:space="preserve">                       </w:t>
      </w:r>
      <w:r w:rsidR="00211077">
        <w:rPr>
          <w:rFonts w:ascii="Times New Roman" w:hAnsi="Times New Roman" w:cs="Times New Roman"/>
        </w:rPr>
        <w:t xml:space="preserve">                 </w:t>
      </w:r>
      <w:r w:rsidRPr="00211077">
        <w:rPr>
          <w:rFonts w:ascii="Times New Roman" w:hAnsi="Times New Roman" w:cs="Times New Roman"/>
        </w:rPr>
        <w:t xml:space="preserve">______________А.В. </w:t>
      </w:r>
      <w:proofErr w:type="spellStart"/>
      <w:r w:rsidRPr="00211077">
        <w:rPr>
          <w:rFonts w:ascii="Times New Roman" w:hAnsi="Times New Roman" w:cs="Times New Roman"/>
        </w:rPr>
        <w:t>Вербенко</w:t>
      </w:r>
      <w:proofErr w:type="spellEnd"/>
      <w:r w:rsidRPr="00211077">
        <w:rPr>
          <w:rFonts w:ascii="Times New Roman" w:hAnsi="Times New Roman" w:cs="Times New Roman"/>
        </w:rPr>
        <w:t xml:space="preserve">                                              </w:t>
      </w:r>
      <w:r w:rsidR="002F221E" w:rsidRPr="00211077">
        <w:rPr>
          <w:rFonts w:ascii="Times New Roman" w:hAnsi="Times New Roman" w:cs="Times New Roman"/>
        </w:rPr>
        <w:t xml:space="preserve">                 </w:t>
      </w:r>
    </w:p>
    <w:p w:rsidR="006B55EB" w:rsidRPr="0026361B" w:rsidRDefault="0065797B" w:rsidP="006B5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1B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6B55EB" w:rsidRPr="00263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DB5" w:rsidRPr="0026361B" w:rsidRDefault="0065797B" w:rsidP="006B5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1B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26361B">
        <w:rPr>
          <w:rFonts w:ascii="Times New Roman" w:hAnsi="Times New Roman" w:cs="Times New Roman"/>
          <w:sz w:val="24"/>
          <w:szCs w:val="24"/>
          <w:u w:val="single"/>
        </w:rPr>
        <w:t xml:space="preserve">отделения </w:t>
      </w:r>
      <w:r w:rsidR="00C74896" w:rsidRPr="0026361B">
        <w:rPr>
          <w:rFonts w:ascii="Times New Roman" w:hAnsi="Times New Roman" w:cs="Times New Roman"/>
          <w:b/>
          <w:sz w:val="24"/>
          <w:szCs w:val="24"/>
          <w:u w:val="single"/>
        </w:rPr>
        <w:t>ЛЁГКОЙ</w:t>
      </w:r>
      <w:r w:rsidRPr="00263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ТЛЕТИКИ</w:t>
      </w:r>
      <w:r w:rsidR="00412DB5" w:rsidRPr="0026361B">
        <w:rPr>
          <w:rFonts w:ascii="Times New Roman" w:hAnsi="Times New Roman" w:cs="Times New Roman"/>
          <w:sz w:val="24"/>
          <w:szCs w:val="24"/>
        </w:rPr>
        <w:t xml:space="preserve">  на 2021/2022</w:t>
      </w:r>
      <w:r w:rsidRPr="0026361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27B6B" w:rsidRPr="0026361B">
        <w:rPr>
          <w:rFonts w:ascii="Times New Roman" w:hAnsi="Times New Roman" w:cs="Times New Roman"/>
          <w:sz w:val="24"/>
          <w:szCs w:val="24"/>
        </w:rPr>
        <w:t xml:space="preserve"> </w:t>
      </w:r>
      <w:r w:rsidR="00636149" w:rsidRPr="0026361B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356697" w:rsidRDefault="00636149" w:rsidP="00356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61B">
        <w:rPr>
          <w:rFonts w:ascii="Times New Roman" w:hAnsi="Times New Roman" w:cs="Times New Roman"/>
          <w:sz w:val="24"/>
          <w:szCs w:val="24"/>
        </w:rPr>
        <w:t xml:space="preserve">«СДЮШОР № 1 </w:t>
      </w:r>
      <w:r w:rsidR="00412DB5" w:rsidRPr="0026361B">
        <w:rPr>
          <w:rFonts w:ascii="Times New Roman" w:hAnsi="Times New Roman" w:cs="Times New Roman"/>
          <w:sz w:val="24"/>
          <w:szCs w:val="24"/>
        </w:rPr>
        <w:t xml:space="preserve">им. В.Е. </w:t>
      </w:r>
      <w:proofErr w:type="spellStart"/>
      <w:r w:rsidR="00412DB5" w:rsidRPr="0026361B">
        <w:rPr>
          <w:rFonts w:ascii="Times New Roman" w:hAnsi="Times New Roman" w:cs="Times New Roman"/>
          <w:sz w:val="24"/>
          <w:szCs w:val="24"/>
        </w:rPr>
        <w:t>Шершукова</w:t>
      </w:r>
      <w:proofErr w:type="spellEnd"/>
      <w:r w:rsidR="00412DB5" w:rsidRPr="0026361B">
        <w:rPr>
          <w:rFonts w:ascii="Times New Roman" w:hAnsi="Times New Roman" w:cs="Times New Roman"/>
          <w:sz w:val="24"/>
          <w:szCs w:val="24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</w:rPr>
        <w:t>г.</w:t>
      </w:r>
      <w:r w:rsidR="006719E8" w:rsidRPr="0026361B">
        <w:rPr>
          <w:rFonts w:ascii="Times New Roman" w:hAnsi="Times New Roman" w:cs="Times New Roman"/>
          <w:sz w:val="24"/>
          <w:szCs w:val="24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</w:rPr>
        <w:t>Новополоцка»</w:t>
      </w:r>
    </w:p>
    <w:p w:rsidR="004D39B6" w:rsidRPr="004D39B6" w:rsidRDefault="004D39B6" w:rsidP="003566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48"/>
        <w:gridCol w:w="1970"/>
        <w:gridCol w:w="1843"/>
        <w:gridCol w:w="1657"/>
        <w:gridCol w:w="1657"/>
        <w:gridCol w:w="1657"/>
        <w:gridCol w:w="1657"/>
        <w:gridCol w:w="1657"/>
        <w:gridCol w:w="1658"/>
        <w:gridCol w:w="1680"/>
      </w:tblGrid>
      <w:tr w:rsidR="0065797B" w:rsidRPr="00211077" w:rsidTr="00416829">
        <w:trPr>
          <w:trHeight w:val="379"/>
        </w:trPr>
        <w:tc>
          <w:tcPr>
            <w:tcW w:w="548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0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ера</w:t>
            </w:r>
          </w:p>
        </w:tc>
        <w:tc>
          <w:tcPr>
            <w:tcW w:w="1843" w:type="dxa"/>
            <w:vAlign w:val="center"/>
          </w:tcPr>
          <w:p w:rsidR="00EC613F" w:rsidRPr="00211077" w:rsidRDefault="00EC613F" w:rsidP="001F32E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5797B" w:rsidRPr="00211077" w:rsidRDefault="0065797B" w:rsidP="001F32E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657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57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57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57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57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658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680" w:type="dxa"/>
            <w:vAlign w:val="center"/>
          </w:tcPr>
          <w:p w:rsidR="0065797B" w:rsidRPr="00211077" w:rsidRDefault="0065797B" w:rsidP="001F3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7336B" w:rsidRPr="00211077" w:rsidTr="00416829">
        <w:trPr>
          <w:trHeight w:val="432"/>
        </w:trPr>
        <w:tc>
          <w:tcPr>
            <w:tcW w:w="548" w:type="dxa"/>
            <w:vAlign w:val="center"/>
          </w:tcPr>
          <w:p w:rsidR="0097336B" w:rsidRPr="00211077" w:rsidRDefault="0097336B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  <w:vAlign w:val="center"/>
          </w:tcPr>
          <w:p w:rsidR="0097336B" w:rsidRPr="00356697" w:rsidRDefault="00D73554" w:rsidP="00C74896">
            <w:pPr>
              <w:ind w:left="-122" w:right="-108"/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Русских В.Ф</w:t>
            </w:r>
            <w:r w:rsidR="00C74896" w:rsidRPr="00356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97336B" w:rsidRPr="00356697" w:rsidRDefault="007A4A88" w:rsidP="0097336B">
            <w:pPr>
              <w:ind w:left="-126" w:right="-108"/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СПС-УТ</w:t>
            </w:r>
          </w:p>
          <w:p w:rsidR="007A4A88" w:rsidRPr="00356697" w:rsidRDefault="007A4A88" w:rsidP="0097336B">
            <w:pPr>
              <w:ind w:left="-126" w:right="-108"/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(смежная)</w:t>
            </w:r>
          </w:p>
        </w:tc>
        <w:tc>
          <w:tcPr>
            <w:tcW w:w="1657" w:type="dxa"/>
            <w:vAlign w:val="center"/>
          </w:tcPr>
          <w:p w:rsidR="0097336B" w:rsidRPr="00211077" w:rsidRDefault="007A4A88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9.30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vAlign w:val="center"/>
          </w:tcPr>
          <w:p w:rsidR="0097336B" w:rsidRPr="00211077" w:rsidRDefault="007A4A88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9.30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vAlign w:val="center"/>
          </w:tcPr>
          <w:p w:rsidR="0097336B" w:rsidRPr="00211077" w:rsidRDefault="00783C99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="007A4A88" w:rsidRPr="00211077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 w:rsidR="00A64B9B" w:rsidRPr="002110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vAlign w:val="center"/>
          </w:tcPr>
          <w:p w:rsidR="0097336B" w:rsidRPr="00211077" w:rsidRDefault="007A4A88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9.30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vAlign w:val="center"/>
          </w:tcPr>
          <w:p w:rsidR="0097336B" w:rsidRPr="00211077" w:rsidRDefault="007A4A88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9.30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8" w:type="dxa"/>
            <w:vAlign w:val="center"/>
          </w:tcPr>
          <w:p w:rsidR="00C74896" w:rsidRPr="00211077" w:rsidRDefault="00B81982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0.00-12.15</w:t>
            </w:r>
          </w:p>
          <w:p w:rsidR="00B81982" w:rsidRPr="00211077" w:rsidRDefault="00B81982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Align w:val="center"/>
          </w:tcPr>
          <w:p w:rsidR="0097336B" w:rsidRPr="00356697" w:rsidRDefault="00C74896" w:rsidP="00783C99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 «Атлант»</w:t>
            </w:r>
          </w:p>
        </w:tc>
      </w:tr>
      <w:tr w:rsidR="00A27B6B" w:rsidRPr="00211077" w:rsidTr="00416829">
        <w:trPr>
          <w:trHeight w:val="361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A27B6B" w:rsidRPr="00211077" w:rsidRDefault="00A27B6B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A27B6B" w:rsidRPr="00356697" w:rsidRDefault="00892397" w:rsidP="007D0B20">
            <w:pPr>
              <w:ind w:left="-122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Латушко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6948" w:rsidRPr="00356697" w:rsidRDefault="002F221E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НП</w:t>
            </w:r>
          </w:p>
          <w:p w:rsidR="002F221E" w:rsidRPr="00356697" w:rsidRDefault="002F221E" w:rsidP="00E577C0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55-20.10</w:t>
            </w:r>
          </w:p>
          <w:p w:rsidR="004014E0" w:rsidRPr="00211077" w:rsidRDefault="004014E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35-19.5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55-20.1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55-20.1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35-19.5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55-17.1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A27B6B" w:rsidRPr="00356697" w:rsidRDefault="00892397" w:rsidP="00783C99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 «Атлант»</w:t>
            </w:r>
          </w:p>
        </w:tc>
      </w:tr>
      <w:tr w:rsidR="00A27B6B" w:rsidRPr="00211077" w:rsidTr="00416829">
        <w:trPr>
          <w:trHeight w:val="279"/>
        </w:trPr>
        <w:tc>
          <w:tcPr>
            <w:tcW w:w="548" w:type="dxa"/>
            <w:vMerge/>
            <w:vAlign w:val="center"/>
          </w:tcPr>
          <w:p w:rsidR="00A27B6B" w:rsidRPr="00211077" w:rsidRDefault="00A27B6B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A27B6B" w:rsidRPr="00356697" w:rsidRDefault="00A27B6B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356697" w:rsidRDefault="002F221E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4014E0" w:rsidRPr="00211077" w:rsidRDefault="004014E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20-17.5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20-17.5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2.35-14.5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/>
            <w:vAlign w:val="center"/>
          </w:tcPr>
          <w:p w:rsidR="00A27B6B" w:rsidRPr="00356697" w:rsidRDefault="00A27B6B" w:rsidP="00783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B6B" w:rsidRPr="00211077" w:rsidTr="00416829">
        <w:trPr>
          <w:trHeight w:val="402"/>
        </w:trPr>
        <w:tc>
          <w:tcPr>
            <w:tcW w:w="548" w:type="dxa"/>
            <w:vMerge/>
            <w:vAlign w:val="center"/>
          </w:tcPr>
          <w:p w:rsidR="00A27B6B" w:rsidRPr="00211077" w:rsidRDefault="00A27B6B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A27B6B" w:rsidRPr="00356697" w:rsidRDefault="00A27B6B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356697" w:rsidRDefault="002F221E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4014E0" w:rsidRPr="00211077" w:rsidRDefault="004014E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B6B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  <w:p w:rsidR="008A09EA" w:rsidRPr="00211077" w:rsidRDefault="008A09EA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/>
            <w:vAlign w:val="center"/>
          </w:tcPr>
          <w:p w:rsidR="00A27B6B" w:rsidRPr="00356697" w:rsidRDefault="00A27B6B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D15" w:rsidRPr="00211077" w:rsidTr="0037148F">
        <w:trPr>
          <w:trHeight w:val="301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467D15" w:rsidRPr="00211077" w:rsidRDefault="00467D15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467D15" w:rsidRPr="00356697" w:rsidRDefault="00467D15" w:rsidP="00A41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Марин А.Н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356697" w:rsidRDefault="00EE1D24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3 г.об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="00EE1D24" w:rsidRPr="00211077">
              <w:rPr>
                <w:rFonts w:ascii="Times New Roman" w:hAnsi="Times New Roman" w:cs="Times New Roman"/>
                <w:sz w:val="20"/>
                <w:szCs w:val="20"/>
              </w:rPr>
              <w:t>0-17.00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467D15" w:rsidRPr="00356697" w:rsidRDefault="00783C99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 xml:space="preserve">  </w:t>
            </w:r>
            <w:r w:rsidR="00467D15" w:rsidRPr="00356697">
              <w:rPr>
                <w:rFonts w:ascii="Times New Roman" w:hAnsi="Times New Roman" w:cs="Times New Roman"/>
              </w:rPr>
              <w:t>СК «Атлант»</w:t>
            </w:r>
          </w:p>
        </w:tc>
      </w:tr>
      <w:tr w:rsidR="00467D15" w:rsidRPr="00211077" w:rsidTr="0037148F">
        <w:trPr>
          <w:trHeight w:val="343"/>
        </w:trPr>
        <w:tc>
          <w:tcPr>
            <w:tcW w:w="548" w:type="dxa"/>
            <w:vMerge/>
            <w:vAlign w:val="center"/>
          </w:tcPr>
          <w:p w:rsidR="00467D15" w:rsidRPr="00211077" w:rsidRDefault="00467D15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67D15" w:rsidRPr="00356697" w:rsidRDefault="00467D15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356697" w:rsidRDefault="00EE1D24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3.00-15.15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/>
            <w:vAlign w:val="center"/>
          </w:tcPr>
          <w:p w:rsidR="00467D15" w:rsidRPr="00356697" w:rsidRDefault="00467D15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D15" w:rsidRPr="00211077" w:rsidTr="00416829">
        <w:trPr>
          <w:trHeight w:val="420"/>
        </w:trPr>
        <w:tc>
          <w:tcPr>
            <w:tcW w:w="548" w:type="dxa"/>
            <w:vMerge/>
            <w:vAlign w:val="center"/>
          </w:tcPr>
          <w:p w:rsidR="00467D15" w:rsidRPr="00211077" w:rsidRDefault="00467D15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67D15" w:rsidRPr="00356697" w:rsidRDefault="00467D15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356697" w:rsidRDefault="00EE1D24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5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05-19.20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50-20.05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05-19</w:t>
            </w:r>
            <w:r w:rsidR="00EE1D24" w:rsidRPr="0021107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EE1D24" w:rsidRPr="00211077" w:rsidRDefault="00042917" w:rsidP="0090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50-20.05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манеж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05-19.20</w:t>
            </w:r>
          </w:p>
          <w:p w:rsidR="00EE1D24" w:rsidRPr="00211077" w:rsidRDefault="00EE1D24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67D15" w:rsidRPr="00211077" w:rsidRDefault="002F221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20-17.35</w:t>
            </w:r>
          </w:p>
          <w:p w:rsidR="00EE1D24" w:rsidRPr="00211077" w:rsidRDefault="00042917" w:rsidP="0090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/>
            <w:vAlign w:val="center"/>
          </w:tcPr>
          <w:p w:rsidR="00467D15" w:rsidRPr="00356697" w:rsidRDefault="00467D15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3A8" w:rsidRPr="00211077" w:rsidTr="003E4761">
        <w:trPr>
          <w:trHeight w:val="295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8763A8" w:rsidRPr="00211077" w:rsidRDefault="008763A8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8763A8" w:rsidRPr="00356697" w:rsidRDefault="008763A8" w:rsidP="00A418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Галай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Е.Ю.</w:t>
            </w:r>
          </w:p>
          <w:p w:rsidR="008763A8" w:rsidRPr="00356697" w:rsidRDefault="008763A8" w:rsidP="00EE1D24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356697" w:rsidRDefault="00E577C0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2 г.об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211077" w:rsidRDefault="00DF6970" w:rsidP="00DF6970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77C0" w:rsidRPr="00211077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:rsidR="001A6B23" w:rsidRPr="00211077" w:rsidRDefault="001A6B23" w:rsidP="00DF6970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211077" w:rsidRDefault="00E577C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211077" w:rsidRDefault="00DF6970" w:rsidP="00E577C0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77C0" w:rsidRPr="00211077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:rsidR="001A6B23" w:rsidRPr="00211077" w:rsidRDefault="001A6B23" w:rsidP="00E577C0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211077" w:rsidRDefault="00E577C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211077" w:rsidRDefault="00DF6970" w:rsidP="00E577C0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77C0" w:rsidRPr="00211077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:rsidR="001A6B23" w:rsidRPr="00211077" w:rsidRDefault="001A6B23" w:rsidP="00E577C0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63A8" w:rsidRPr="00211077" w:rsidRDefault="00E577C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3.40-15.55</w:t>
            </w:r>
          </w:p>
          <w:p w:rsidR="001A6B23" w:rsidRPr="00211077" w:rsidRDefault="001A6B23" w:rsidP="001A6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8763A8" w:rsidRPr="00356697" w:rsidRDefault="00783C99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 xml:space="preserve">  </w:t>
            </w:r>
            <w:r w:rsidR="008763A8" w:rsidRPr="00356697">
              <w:rPr>
                <w:rFonts w:ascii="Times New Roman" w:hAnsi="Times New Roman" w:cs="Times New Roman"/>
              </w:rPr>
              <w:t>СК «Атлант»</w:t>
            </w:r>
          </w:p>
        </w:tc>
      </w:tr>
      <w:tr w:rsidR="008763A8" w:rsidRPr="00211077" w:rsidTr="00416829">
        <w:trPr>
          <w:trHeight w:val="383"/>
        </w:trPr>
        <w:tc>
          <w:tcPr>
            <w:tcW w:w="548" w:type="dxa"/>
            <w:vMerge/>
            <w:vAlign w:val="center"/>
          </w:tcPr>
          <w:p w:rsidR="008763A8" w:rsidRPr="00211077" w:rsidRDefault="008763A8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8763A8" w:rsidRPr="00356697" w:rsidRDefault="008763A8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356697" w:rsidRDefault="00E577C0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E577C0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9.35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48F" w:rsidRPr="00211077" w:rsidRDefault="007E54B1" w:rsidP="0037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9.35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48F" w:rsidRPr="00211077" w:rsidRDefault="007E54B1" w:rsidP="003E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40590E" w:rsidP="00E577C0">
            <w:pPr>
              <w:ind w:left="-129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40590E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vMerge/>
            <w:vAlign w:val="center"/>
          </w:tcPr>
          <w:p w:rsidR="008763A8" w:rsidRPr="00356697" w:rsidRDefault="008763A8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3A8" w:rsidRPr="00211077" w:rsidTr="003E4761">
        <w:trPr>
          <w:trHeight w:val="291"/>
        </w:trPr>
        <w:tc>
          <w:tcPr>
            <w:tcW w:w="548" w:type="dxa"/>
            <w:vMerge/>
            <w:vAlign w:val="center"/>
          </w:tcPr>
          <w:p w:rsidR="008763A8" w:rsidRPr="00211077" w:rsidRDefault="008763A8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8763A8" w:rsidRPr="00356697" w:rsidRDefault="008763A8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356697" w:rsidRDefault="00E577C0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40-18.55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40-18.55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9.35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vMerge/>
            <w:vAlign w:val="center"/>
          </w:tcPr>
          <w:p w:rsidR="008763A8" w:rsidRPr="00356697" w:rsidRDefault="008763A8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3A8" w:rsidRPr="00211077" w:rsidTr="00416829">
        <w:trPr>
          <w:trHeight w:val="620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8763A8" w:rsidRPr="00211077" w:rsidRDefault="008763A8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8763A8" w:rsidRPr="00356697" w:rsidRDefault="008763A8" w:rsidP="001F32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63A8" w:rsidRPr="00356697" w:rsidRDefault="00E577C0" w:rsidP="00E57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3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63A8" w:rsidRPr="00211077" w:rsidRDefault="006719E8" w:rsidP="0067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1A6B23" w:rsidRPr="00211077" w:rsidRDefault="001A6B23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63A8" w:rsidRPr="00211077" w:rsidRDefault="006719E8" w:rsidP="00E5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6B23" w:rsidRPr="00211077" w:rsidRDefault="00340CA1" w:rsidP="00F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340CA1" w:rsidRPr="00211077" w:rsidRDefault="00340CA1" w:rsidP="00FB5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8763A8" w:rsidRPr="00356697" w:rsidRDefault="008763A8" w:rsidP="00783C9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29" w:rsidRPr="00211077" w:rsidTr="003E4761">
        <w:trPr>
          <w:trHeight w:val="563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</w:tcPr>
          <w:p w:rsidR="00416829" w:rsidRPr="00356697" w:rsidRDefault="00416829" w:rsidP="0021107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16829" w:rsidRPr="00356697" w:rsidRDefault="00416829" w:rsidP="0021107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Барвинская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НП</w:t>
            </w:r>
          </w:p>
          <w:p w:rsidR="00416829" w:rsidRPr="00356697" w:rsidRDefault="00416829" w:rsidP="00211077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9.35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3.00-15.15</w:t>
            </w:r>
          </w:p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416829" w:rsidRPr="00356697" w:rsidRDefault="00416829" w:rsidP="00416829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 «Атлант»</w:t>
            </w:r>
          </w:p>
        </w:tc>
      </w:tr>
      <w:tr w:rsidR="00416829" w:rsidRPr="00211077" w:rsidTr="003E4761">
        <w:trPr>
          <w:trHeight w:val="211"/>
        </w:trPr>
        <w:tc>
          <w:tcPr>
            <w:tcW w:w="548" w:type="dxa"/>
            <w:vMerge/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16829" w:rsidRPr="00356697" w:rsidRDefault="00416829" w:rsidP="00211077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80" w:type="dxa"/>
            <w:tcBorders>
              <w:bottom w:val="single" w:sz="2" w:space="0" w:color="auto"/>
            </w:tcBorders>
            <w:vAlign w:val="center"/>
          </w:tcPr>
          <w:p w:rsidR="00416829" w:rsidRPr="00356697" w:rsidRDefault="00416829" w:rsidP="00416829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 «Атлант»</w:t>
            </w:r>
          </w:p>
        </w:tc>
      </w:tr>
      <w:tr w:rsidR="00416829" w:rsidRPr="00211077" w:rsidTr="0026361B">
        <w:trPr>
          <w:trHeight w:val="620"/>
        </w:trPr>
        <w:tc>
          <w:tcPr>
            <w:tcW w:w="548" w:type="dxa"/>
            <w:vMerge/>
            <w:vAlign w:val="center"/>
          </w:tcPr>
          <w:p w:rsidR="00416829" w:rsidRPr="00211077" w:rsidRDefault="00416829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16829" w:rsidRPr="00356697" w:rsidRDefault="00416829" w:rsidP="0021107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«СШ№1»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«СШ№1»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«СШ№1»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3E4761" w:rsidRPr="00211077" w:rsidRDefault="003E4761" w:rsidP="0021107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СК «Атлант»</w:t>
            </w:r>
          </w:p>
        </w:tc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26361B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 «Атлант»</w:t>
            </w:r>
          </w:p>
          <w:p w:rsidR="00416829" w:rsidRPr="00356697" w:rsidRDefault="00416829" w:rsidP="0026361B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ГУО «СШ№1»</w:t>
            </w:r>
          </w:p>
        </w:tc>
      </w:tr>
      <w:tr w:rsidR="0026361B" w:rsidRPr="00211077" w:rsidTr="0026361B">
        <w:trPr>
          <w:trHeight w:val="620"/>
        </w:trPr>
        <w:tc>
          <w:tcPr>
            <w:tcW w:w="548" w:type="dxa"/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  <w:vAlign w:val="center"/>
          </w:tcPr>
          <w:p w:rsidR="0026361B" w:rsidRPr="00356697" w:rsidRDefault="0026361B" w:rsidP="002D2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Барсуков В.И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356697" w:rsidRDefault="0026361B" w:rsidP="002D203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356697" w:rsidRDefault="0026361B" w:rsidP="002D2038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26361B" w:rsidRPr="00356697" w:rsidRDefault="0026361B" w:rsidP="002D2038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26361B" w:rsidRPr="00211077" w:rsidTr="00416829">
        <w:trPr>
          <w:trHeight w:val="620"/>
        </w:trPr>
        <w:tc>
          <w:tcPr>
            <w:tcW w:w="548" w:type="dxa"/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  <w:vAlign w:val="center"/>
          </w:tcPr>
          <w:p w:rsidR="0026361B" w:rsidRPr="00356697" w:rsidRDefault="0026361B" w:rsidP="002D2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Васильева Н.В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356697" w:rsidRDefault="0026361B" w:rsidP="002D2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3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Шатон</w:t>
            </w:r>
            <w:proofErr w:type="spell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Гальчевская</w:t>
            </w:r>
            <w:proofErr w:type="spell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211077" w:rsidRDefault="0026361B" w:rsidP="002D2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0.00-12.15</w:t>
            </w:r>
          </w:p>
        </w:tc>
        <w:tc>
          <w:tcPr>
            <w:tcW w:w="1680" w:type="dxa"/>
            <w:tcBorders>
              <w:top w:val="single" w:sz="2" w:space="0" w:color="auto"/>
            </w:tcBorders>
            <w:vAlign w:val="center"/>
          </w:tcPr>
          <w:p w:rsidR="0026361B" w:rsidRPr="00356697" w:rsidRDefault="0026361B" w:rsidP="002D2038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26361B" w:rsidRPr="00356697" w:rsidRDefault="0026361B" w:rsidP="002D2038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</w:tbl>
    <w:p w:rsidR="0026361B" w:rsidRDefault="0026361B" w:rsidP="006719E8">
      <w:pPr>
        <w:tabs>
          <w:tab w:val="left" w:pos="10283"/>
        </w:tabs>
        <w:spacing w:after="0"/>
        <w:ind w:right="-739"/>
        <w:rPr>
          <w:rFonts w:ascii="Times New Roman" w:hAnsi="Times New Roman" w:cs="Times New Roman"/>
          <w:sz w:val="4"/>
          <w:szCs w:val="4"/>
        </w:rPr>
      </w:pPr>
    </w:p>
    <w:p w:rsidR="004D39B6" w:rsidRDefault="004D39B6" w:rsidP="006719E8">
      <w:pPr>
        <w:tabs>
          <w:tab w:val="left" w:pos="10283"/>
        </w:tabs>
        <w:spacing w:after="0"/>
        <w:ind w:right="-739"/>
        <w:rPr>
          <w:rFonts w:ascii="Times New Roman" w:hAnsi="Times New Roman" w:cs="Times New Roman"/>
          <w:sz w:val="4"/>
          <w:szCs w:val="4"/>
        </w:rPr>
      </w:pPr>
    </w:p>
    <w:p w:rsidR="004D39B6" w:rsidRDefault="004D39B6" w:rsidP="006719E8">
      <w:pPr>
        <w:tabs>
          <w:tab w:val="left" w:pos="10283"/>
        </w:tabs>
        <w:spacing w:after="0"/>
        <w:ind w:right="-739"/>
        <w:rPr>
          <w:rFonts w:ascii="Times New Roman" w:hAnsi="Times New Roman" w:cs="Times New Roman"/>
          <w:sz w:val="4"/>
          <w:szCs w:val="4"/>
        </w:rPr>
      </w:pPr>
    </w:p>
    <w:p w:rsidR="004D39B6" w:rsidRDefault="004D39B6" w:rsidP="006719E8">
      <w:pPr>
        <w:tabs>
          <w:tab w:val="left" w:pos="10283"/>
        </w:tabs>
        <w:spacing w:after="0"/>
        <w:ind w:right="-739"/>
        <w:rPr>
          <w:rFonts w:ascii="Times New Roman" w:hAnsi="Times New Roman" w:cs="Times New Roman"/>
          <w:sz w:val="4"/>
          <w:szCs w:val="4"/>
        </w:rPr>
      </w:pPr>
    </w:p>
    <w:p w:rsidR="004D39B6" w:rsidRDefault="004D39B6" w:rsidP="006719E8">
      <w:pPr>
        <w:tabs>
          <w:tab w:val="left" w:pos="10283"/>
        </w:tabs>
        <w:spacing w:after="0"/>
        <w:ind w:right="-739"/>
        <w:rPr>
          <w:rFonts w:ascii="Times New Roman" w:hAnsi="Times New Roman" w:cs="Times New Roman"/>
          <w:sz w:val="4"/>
          <w:szCs w:val="4"/>
        </w:rPr>
      </w:pPr>
    </w:p>
    <w:p w:rsidR="004D39B6" w:rsidRPr="0026361B" w:rsidRDefault="004D39B6" w:rsidP="006719E8">
      <w:pPr>
        <w:tabs>
          <w:tab w:val="left" w:pos="10283"/>
        </w:tabs>
        <w:spacing w:after="0"/>
        <w:ind w:right="-739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48"/>
        <w:gridCol w:w="1970"/>
        <w:gridCol w:w="1843"/>
        <w:gridCol w:w="1657"/>
        <w:gridCol w:w="1657"/>
        <w:gridCol w:w="1657"/>
        <w:gridCol w:w="1657"/>
        <w:gridCol w:w="1657"/>
        <w:gridCol w:w="1658"/>
        <w:gridCol w:w="1539"/>
      </w:tblGrid>
      <w:tr w:rsidR="00E577C0" w:rsidRPr="00211077" w:rsidTr="00102A3C">
        <w:trPr>
          <w:trHeight w:val="515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E577C0" w:rsidRPr="00211077" w:rsidRDefault="0026361B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77C0" w:rsidRPr="00211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E577C0" w:rsidRPr="00356697" w:rsidRDefault="00E577C0" w:rsidP="002F221E">
            <w:pPr>
              <w:ind w:left="-122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56697">
              <w:rPr>
                <w:rFonts w:ascii="Times New Roman" w:hAnsi="Times New Roman" w:cs="Times New Roman"/>
                <w:b/>
              </w:rPr>
              <w:t>Ласточкина Д.С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356697" w:rsidRDefault="00E577C0" w:rsidP="001F3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3 г.об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8.10-19.40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512E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8.50</w:t>
            </w:r>
          </w:p>
          <w:p w:rsidR="00042917" w:rsidRPr="00211077" w:rsidRDefault="00042917" w:rsidP="00512E4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93451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9.35</w:t>
            </w:r>
          </w:p>
          <w:p w:rsidR="00042917" w:rsidRPr="00211077" w:rsidRDefault="00042917" w:rsidP="0093451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211077" w:rsidRDefault="00EA5469" w:rsidP="000518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  <w:p w:rsidR="00042917" w:rsidRPr="00211077" w:rsidRDefault="00042917" w:rsidP="000518D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F23B9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:rsidR="00042917" w:rsidRPr="00211077" w:rsidRDefault="00042917" w:rsidP="00F23B9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2.10-14.25</w:t>
            </w:r>
          </w:p>
          <w:p w:rsidR="00042917" w:rsidRPr="00211077" w:rsidRDefault="00042917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E577C0" w:rsidRPr="00211077" w:rsidTr="0026361B">
        <w:trPr>
          <w:trHeight w:val="563"/>
        </w:trPr>
        <w:tc>
          <w:tcPr>
            <w:tcW w:w="548" w:type="dxa"/>
            <w:vMerge/>
            <w:vAlign w:val="center"/>
          </w:tcPr>
          <w:p w:rsidR="00E577C0" w:rsidRPr="00211077" w:rsidRDefault="00E577C0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356697" w:rsidRDefault="00E577C0" w:rsidP="001F3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:rsidR="00771263" w:rsidRPr="00211077" w:rsidRDefault="00771263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15-9.45</w:t>
            </w:r>
          </w:p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771263" w:rsidRPr="00211077" w:rsidRDefault="00771263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771263" w:rsidRPr="00211077" w:rsidRDefault="00771263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15-9.45</w:t>
            </w:r>
          </w:p>
          <w:p w:rsidR="00771263" w:rsidRPr="00211077" w:rsidRDefault="00771263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C80E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8.10-19.40</w:t>
            </w:r>
          </w:p>
          <w:p w:rsidR="00771263" w:rsidRPr="00211077" w:rsidRDefault="00771263" w:rsidP="00C80E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771263" w:rsidRPr="00211077" w:rsidRDefault="00771263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539" w:type="dxa"/>
            <w:vMerge/>
            <w:vAlign w:val="center"/>
          </w:tcPr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7C0" w:rsidRPr="00211077" w:rsidTr="00102A3C">
        <w:trPr>
          <w:trHeight w:val="438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E577C0" w:rsidRPr="00211077" w:rsidRDefault="00E577C0" w:rsidP="006C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356697" w:rsidRDefault="00E577C0" w:rsidP="001F3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211077" w:rsidRDefault="00E577C0" w:rsidP="00C80E9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77C0" w:rsidRPr="00211077" w:rsidRDefault="00E577C0" w:rsidP="00EA567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vAlign w:val="center"/>
          </w:tcPr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ГУО</w:t>
            </w:r>
          </w:p>
          <w:p w:rsidR="00E577C0" w:rsidRPr="00356697" w:rsidRDefault="00E577C0" w:rsidP="002F221E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СШ№1»</w:t>
            </w:r>
          </w:p>
        </w:tc>
      </w:tr>
      <w:tr w:rsidR="00416829" w:rsidRPr="00211077" w:rsidTr="00102A3C">
        <w:trPr>
          <w:trHeight w:val="438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829" w:rsidRPr="00211077" w:rsidRDefault="0026361B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6829" w:rsidRPr="00211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F63F2C" w:rsidRPr="00356697" w:rsidRDefault="00F63F2C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F63F2C" w:rsidRPr="00356697" w:rsidRDefault="00F63F2C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  <w:p w:rsidR="00416829" w:rsidRPr="00356697" w:rsidRDefault="00467DBF" w:rsidP="00467DBF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356697">
              <w:rPr>
                <w:rFonts w:ascii="Times New Roman" w:hAnsi="Times New Roman" w:cs="Times New Roman"/>
                <w:b/>
              </w:rPr>
              <w:t xml:space="preserve">  </w:t>
            </w:r>
            <w:r w:rsidR="00416829" w:rsidRPr="00356697">
              <w:rPr>
                <w:rFonts w:ascii="Times New Roman" w:hAnsi="Times New Roman" w:cs="Times New Roman"/>
                <w:b/>
              </w:rPr>
              <w:t>Буланая И.А.</w:t>
            </w:r>
          </w:p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</w:p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</w:p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</w:p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2 г.об.</w:t>
            </w:r>
          </w:p>
          <w:p w:rsidR="00467DBF" w:rsidRPr="00356697" w:rsidRDefault="00467DBF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 xml:space="preserve">(гр. </w:t>
            </w:r>
            <w:proofErr w:type="spellStart"/>
            <w:r w:rsidRPr="00356697">
              <w:rPr>
                <w:rFonts w:ascii="Times New Roman" w:hAnsi="Times New Roman" w:cs="Times New Roman"/>
                <w:b/>
              </w:rPr>
              <w:t>Галай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7E54B1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35-19.5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7E54B1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35-19.5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7E54B1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 xml:space="preserve"> </w:t>
            </w:r>
            <w:r w:rsidR="008A09EA" w:rsidRPr="00356697">
              <w:rPr>
                <w:rFonts w:ascii="Times New Roman" w:hAnsi="Times New Roman" w:cs="Times New Roman"/>
              </w:rPr>
              <w:t xml:space="preserve"> </w:t>
            </w:r>
            <w:r w:rsidRPr="00356697">
              <w:rPr>
                <w:rFonts w:ascii="Times New Roman" w:hAnsi="Times New Roman" w:cs="Times New Roman"/>
              </w:rPr>
              <w:t>СК «Атлант»</w:t>
            </w:r>
          </w:p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29" w:rsidRPr="00211077" w:rsidTr="00102A3C">
        <w:trPr>
          <w:trHeight w:val="478"/>
        </w:trPr>
        <w:tc>
          <w:tcPr>
            <w:tcW w:w="548" w:type="dxa"/>
            <w:vMerge/>
            <w:vAlign w:val="center"/>
          </w:tcPr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8.5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20-18.5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/>
            <w:vAlign w:val="center"/>
          </w:tcPr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29" w:rsidRPr="00211077" w:rsidTr="00102A3C">
        <w:trPr>
          <w:trHeight w:val="291"/>
        </w:trPr>
        <w:tc>
          <w:tcPr>
            <w:tcW w:w="548" w:type="dxa"/>
            <w:vMerge/>
            <w:vAlign w:val="center"/>
          </w:tcPr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1.45-13.15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539" w:type="dxa"/>
            <w:vMerge/>
            <w:vAlign w:val="center"/>
          </w:tcPr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29" w:rsidRPr="00211077" w:rsidTr="00102A3C">
        <w:trPr>
          <w:trHeight w:val="299"/>
        </w:trPr>
        <w:tc>
          <w:tcPr>
            <w:tcW w:w="548" w:type="dxa"/>
            <w:vMerge/>
            <w:vAlign w:val="center"/>
          </w:tcPr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16829" w:rsidRPr="00356697" w:rsidRDefault="00416829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6B55EB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45-10.15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45-10.15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45-10.15</w:t>
            </w:r>
          </w:p>
          <w:p w:rsidR="00416829" w:rsidRPr="00211077" w:rsidRDefault="00416829" w:rsidP="006B55EB">
            <w:pPr>
              <w:ind w:left="-129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/>
            <w:vAlign w:val="center"/>
          </w:tcPr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29" w:rsidRPr="00211077" w:rsidTr="00102A3C">
        <w:trPr>
          <w:trHeight w:val="358"/>
        </w:trPr>
        <w:tc>
          <w:tcPr>
            <w:tcW w:w="548" w:type="dxa"/>
            <w:vMerge/>
            <w:vAlign w:val="center"/>
          </w:tcPr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16829" w:rsidRPr="00356697" w:rsidRDefault="00416829" w:rsidP="00416829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356697" w:rsidRDefault="00416829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539" w:type="dxa"/>
            <w:vMerge/>
            <w:vAlign w:val="center"/>
          </w:tcPr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829" w:rsidRPr="00211077" w:rsidTr="003E4761">
        <w:trPr>
          <w:trHeight w:val="383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416829" w:rsidRPr="00211077" w:rsidRDefault="0041682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416829" w:rsidRPr="00356697" w:rsidRDefault="00416829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356697" w:rsidRDefault="00416829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3 г.об.</w:t>
            </w:r>
          </w:p>
          <w:p w:rsidR="00340CA1" w:rsidRPr="00356697" w:rsidRDefault="00467DBF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(гр.</w:t>
            </w:r>
            <w:r w:rsidR="00340CA1" w:rsidRPr="003566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40CA1" w:rsidRPr="00356697">
              <w:rPr>
                <w:rFonts w:ascii="Times New Roman" w:hAnsi="Times New Roman" w:cs="Times New Roman"/>
                <w:b/>
              </w:rPr>
              <w:t>Галай</w:t>
            </w:r>
            <w:proofErr w:type="spellEnd"/>
            <w:r w:rsidR="00340CA1" w:rsidRPr="003566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211077" w:rsidRDefault="007E54B1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211077" w:rsidRDefault="007E54B1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416829" w:rsidRPr="00211077" w:rsidRDefault="00416829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539" w:type="dxa"/>
            <w:vMerge/>
            <w:tcBorders>
              <w:bottom w:val="single" w:sz="12" w:space="0" w:color="auto"/>
            </w:tcBorders>
            <w:vAlign w:val="center"/>
          </w:tcPr>
          <w:p w:rsidR="00416829" w:rsidRPr="00356697" w:rsidRDefault="00416829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CC" w:rsidRPr="00211077" w:rsidTr="00102A3C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9F25CC" w:rsidRPr="00211077" w:rsidRDefault="0026361B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25CC" w:rsidRPr="00211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9F25CC" w:rsidRPr="00356697" w:rsidRDefault="009F25CC" w:rsidP="00416829">
            <w:pPr>
              <w:ind w:left="-122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Гальчевская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П.С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25CC" w:rsidRPr="00356697" w:rsidRDefault="009F25C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</w:t>
            </w:r>
            <w:r w:rsidR="0026361B" w:rsidRPr="00356697">
              <w:rPr>
                <w:rFonts w:ascii="Times New Roman" w:hAnsi="Times New Roman" w:cs="Times New Roman"/>
                <w:b/>
              </w:rPr>
              <w:t xml:space="preserve"> </w:t>
            </w:r>
            <w:r w:rsidRPr="00356697">
              <w:rPr>
                <w:rFonts w:ascii="Times New Roman" w:hAnsi="Times New Roman" w:cs="Times New Roman"/>
                <w:b/>
              </w:rPr>
              <w:t>3 г.</w:t>
            </w:r>
            <w:proofErr w:type="gramStart"/>
            <w:r w:rsidRPr="00356697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356697">
              <w:rPr>
                <w:rFonts w:ascii="Times New Roman" w:hAnsi="Times New Roman" w:cs="Times New Roman"/>
                <w:b/>
              </w:rPr>
              <w:t>.</w:t>
            </w:r>
          </w:p>
          <w:p w:rsidR="00467DBF" w:rsidRPr="00356697" w:rsidRDefault="00467DBF" w:rsidP="00467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(гр.</w:t>
            </w:r>
            <w:r w:rsidR="00211077" w:rsidRPr="00356697">
              <w:rPr>
                <w:rFonts w:ascii="Times New Roman" w:hAnsi="Times New Roman" w:cs="Times New Roman"/>
                <w:b/>
              </w:rPr>
              <w:t xml:space="preserve"> </w:t>
            </w:r>
            <w:r w:rsidRPr="00356697">
              <w:rPr>
                <w:rFonts w:ascii="Times New Roman" w:hAnsi="Times New Roman" w:cs="Times New Roman"/>
                <w:b/>
              </w:rPr>
              <w:t>Васильева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05D09" w:rsidRPr="00211077" w:rsidRDefault="00A47D0F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05D09" w:rsidRPr="00211077" w:rsidRDefault="00405D09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05D09" w:rsidRPr="00211077" w:rsidRDefault="00A47D0F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6F9B" w:rsidRPr="00211077" w:rsidRDefault="00A47D0F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:rsidR="009F25CC" w:rsidRPr="00356697" w:rsidRDefault="009F25C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9F25CC" w:rsidRPr="00356697" w:rsidRDefault="009F25C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9F25CC" w:rsidRPr="00211077" w:rsidTr="00B73AE6">
        <w:trPr>
          <w:trHeight w:val="410"/>
        </w:trPr>
        <w:tc>
          <w:tcPr>
            <w:tcW w:w="54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5CC" w:rsidRPr="00356697" w:rsidRDefault="009F25C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356697" w:rsidRDefault="009F25C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25CC" w:rsidRPr="00211077" w:rsidRDefault="009F25C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1539" w:type="dxa"/>
            <w:vMerge/>
            <w:tcBorders>
              <w:bottom w:val="single" w:sz="12" w:space="0" w:color="auto"/>
            </w:tcBorders>
            <w:vAlign w:val="center"/>
          </w:tcPr>
          <w:p w:rsidR="009F25CC" w:rsidRPr="00356697" w:rsidRDefault="009F25C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2C" w:rsidRPr="00211077" w:rsidTr="00F63F2C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356697" w:rsidRDefault="00F63F2C" w:rsidP="00102A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Карпушенко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356697" w:rsidRDefault="00F63F2C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НП</w:t>
            </w:r>
          </w:p>
          <w:p w:rsidR="00F63F2C" w:rsidRPr="00356697" w:rsidRDefault="00F63F2C" w:rsidP="006B55EB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30-19.4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30-19.4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1.30-13.45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356697" w:rsidRDefault="00F63F2C" w:rsidP="009F25CC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F63F2C" w:rsidRPr="00356697" w:rsidRDefault="00F63F2C" w:rsidP="009F25CC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F63F2C" w:rsidRPr="00211077" w:rsidTr="00F63F2C">
        <w:trPr>
          <w:trHeight w:val="402"/>
        </w:trPr>
        <w:tc>
          <w:tcPr>
            <w:tcW w:w="548" w:type="dxa"/>
            <w:vMerge/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63F2C" w:rsidRPr="00356697" w:rsidRDefault="00F63F2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356697" w:rsidRDefault="00F63F2C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НП</w:t>
            </w:r>
          </w:p>
          <w:p w:rsidR="00F63F2C" w:rsidRPr="00356697" w:rsidRDefault="00F63F2C" w:rsidP="006B55EB">
            <w:pPr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(смежная)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ind w:left="-129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</w:tc>
        <w:tc>
          <w:tcPr>
            <w:tcW w:w="1539" w:type="dxa"/>
            <w:vMerge/>
            <w:vAlign w:val="center"/>
          </w:tcPr>
          <w:p w:rsidR="00F63F2C" w:rsidRPr="00356697" w:rsidRDefault="00F63F2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2C" w:rsidRPr="00211077" w:rsidTr="00F63F2C">
        <w:trPr>
          <w:trHeight w:val="402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F63F2C" w:rsidRPr="00356697" w:rsidRDefault="00F63F2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356697" w:rsidRDefault="00F63F2C" w:rsidP="006B5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 – 1 г.</w:t>
            </w:r>
            <w:proofErr w:type="gramStart"/>
            <w:r w:rsidRPr="00356697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356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6B55EB">
            <w:pPr>
              <w:ind w:left="-129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6B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539" w:type="dxa"/>
            <w:vMerge/>
            <w:tcBorders>
              <w:bottom w:val="single" w:sz="12" w:space="0" w:color="auto"/>
            </w:tcBorders>
            <w:vAlign w:val="center"/>
          </w:tcPr>
          <w:p w:rsidR="00F63F2C" w:rsidRPr="00356697" w:rsidRDefault="00F63F2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2C" w:rsidRPr="00211077" w:rsidTr="00102A3C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356697" w:rsidRDefault="00F63F2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Шатон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В.К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356697" w:rsidRDefault="00F63F2C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2 г.об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:rsidR="00F63F2C" w:rsidRPr="00356697" w:rsidRDefault="00F63F2C" w:rsidP="009F25CC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F63F2C" w:rsidRPr="00356697" w:rsidRDefault="00F63F2C" w:rsidP="009F25CC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F63F2C" w:rsidRPr="00211077" w:rsidTr="00102A3C">
        <w:trPr>
          <w:trHeight w:val="402"/>
        </w:trPr>
        <w:tc>
          <w:tcPr>
            <w:tcW w:w="548" w:type="dxa"/>
            <w:vMerge/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63F2C" w:rsidRPr="00356697" w:rsidRDefault="00F63F2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356697" w:rsidRDefault="00F63F2C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45-19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45-19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539" w:type="dxa"/>
            <w:vMerge/>
            <w:vAlign w:val="center"/>
          </w:tcPr>
          <w:p w:rsidR="00F63F2C" w:rsidRPr="00356697" w:rsidRDefault="00F63F2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2C" w:rsidRPr="00211077" w:rsidTr="00467DBF">
        <w:trPr>
          <w:trHeight w:val="402"/>
        </w:trPr>
        <w:tc>
          <w:tcPr>
            <w:tcW w:w="548" w:type="dxa"/>
            <w:vMerge/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F63F2C" w:rsidRPr="00356697" w:rsidRDefault="00F63F2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356697" w:rsidRDefault="00F63F2C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1539" w:type="dxa"/>
            <w:vMerge/>
            <w:vAlign w:val="center"/>
          </w:tcPr>
          <w:p w:rsidR="00F63F2C" w:rsidRPr="00356697" w:rsidRDefault="00F63F2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2C" w:rsidRPr="00211077" w:rsidTr="006B55EB">
        <w:trPr>
          <w:trHeight w:val="402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F63F2C" w:rsidRPr="00211077" w:rsidRDefault="00F63F2C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F63F2C" w:rsidRPr="00356697" w:rsidRDefault="00F63F2C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356697" w:rsidRDefault="00F63F2C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-3 г.об.</w:t>
            </w:r>
          </w:p>
          <w:p w:rsidR="00F63F2C" w:rsidRPr="00356697" w:rsidRDefault="00F63F2C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(гр.</w:t>
            </w:r>
            <w:r w:rsidR="006B55EB" w:rsidRPr="00356697">
              <w:rPr>
                <w:rFonts w:ascii="Times New Roman" w:hAnsi="Times New Roman" w:cs="Times New Roman"/>
                <w:b/>
              </w:rPr>
              <w:t xml:space="preserve"> </w:t>
            </w:r>
            <w:r w:rsidRPr="00356697">
              <w:rPr>
                <w:rFonts w:ascii="Times New Roman" w:hAnsi="Times New Roman" w:cs="Times New Roman"/>
                <w:b/>
              </w:rPr>
              <w:t>Васильева)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3F2C" w:rsidRPr="00211077" w:rsidRDefault="00F63F2C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/>
            <w:tcBorders>
              <w:bottom w:val="single" w:sz="12" w:space="0" w:color="auto"/>
            </w:tcBorders>
            <w:vAlign w:val="center"/>
          </w:tcPr>
          <w:p w:rsidR="00F63F2C" w:rsidRPr="00356697" w:rsidRDefault="00F63F2C" w:rsidP="00416829">
            <w:pPr>
              <w:ind w:left="-1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5EB" w:rsidRPr="00211077" w:rsidTr="006B55EB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6B55EB" w:rsidRPr="00211077" w:rsidRDefault="006B55EB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6B55EB" w:rsidRPr="00356697" w:rsidRDefault="006B55EB" w:rsidP="004168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697">
              <w:rPr>
                <w:rFonts w:ascii="Times New Roman" w:hAnsi="Times New Roman" w:cs="Times New Roman"/>
                <w:b/>
              </w:rPr>
              <w:t>Кудров</w:t>
            </w:r>
            <w:proofErr w:type="spellEnd"/>
            <w:r w:rsidRPr="00356697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356697" w:rsidRDefault="006B55EB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НП – 1 г.</w:t>
            </w:r>
            <w:proofErr w:type="gramStart"/>
            <w:r w:rsidRPr="00356697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356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</w:tcBorders>
            <w:vAlign w:val="center"/>
          </w:tcPr>
          <w:p w:rsidR="006B55EB" w:rsidRPr="00356697" w:rsidRDefault="006B55EB" w:rsidP="006B55E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СК</w:t>
            </w:r>
          </w:p>
          <w:p w:rsidR="006B55EB" w:rsidRPr="00356697" w:rsidRDefault="006B55EB" w:rsidP="006B55E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356697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6B55EB" w:rsidRPr="00211077" w:rsidTr="006B55EB">
        <w:trPr>
          <w:trHeight w:val="402"/>
        </w:trPr>
        <w:tc>
          <w:tcPr>
            <w:tcW w:w="548" w:type="dxa"/>
            <w:vMerge/>
            <w:vAlign w:val="center"/>
          </w:tcPr>
          <w:p w:rsidR="006B55EB" w:rsidRPr="00211077" w:rsidRDefault="006B55EB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6B55EB" w:rsidRPr="00211077" w:rsidRDefault="006B55EB" w:rsidP="00416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356697" w:rsidRDefault="006B55EB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 – 1 г.</w:t>
            </w:r>
            <w:proofErr w:type="gramStart"/>
            <w:r w:rsidRPr="00356697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356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5-17.0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5-17.0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5-17.0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vMerge/>
            <w:vAlign w:val="center"/>
          </w:tcPr>
          <w:p w:rsidR="006B55EB" w:rsidRPr="00211077" w:rsidRDefault="006B55EB" w:rsidP="00416829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EB" w:rsidRPr="00211077" w:rsidTr="00211077">
        <w:trPr>
          <w:trHeight w:val="1032"/>
        </w:trPr>
        <w:tc>
          <w:tcPr>
            <w:tcW w:w="548" w:type="dxa"/>
            <w:vMerge/>
            <w:tcBorders>
              <w:bottom w:val="single" w:sz="2" w:space="0" w:color="auto"/>
            </w:tcBorders>
            <w:vAlign w:val="center"/>
          </w:tcPr>
          <w:p w:rsidR="006B55EB" w:rsidRPr="00211077" w:rsidRDefault="006B55EB" w:rsidP="0041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bottom w:val="single" w:sz="2" w:space="0" w:color="auto"/>
            </w:tcBorders>
            <w:vAlign w:val="center"/>
          </w:tcPr>
          <w:p w:rsidR="006B55EB" w:rsidRPr="00211077" w:rsidRDefault="006B55EB" w:rsidP="00416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1B" w:rsidRPr="00356697" w:rsidRDefault="006B55EB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УТ</w:t>
            </w:r>
          </w:p>
          <w:p w:rsidR="006B55EB" w:rsidRPr="00356697" w:rsidRDefault="0026361B" w:rsidP="00211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697">
              <w:rPr>
                <w:rFonts w:ascii="Times New Roman" w:hAnsi="Times New Roman" w:cs="Times New Roman"/>
                <w:b/>
              </w:rPr>
              <w:t>(</w:t>
            </w:r>
            <w:r w:rsidR="00211077" w:rsidRPr="00356697">
              <w:rPr>
                <w:rFonts w:ascii="Times New Roman" w:hAnsi="Times New Roman" w:cs="Times New Roman"/>
                <w:b/>
              </w:rPr>
              <w:t>смежная</w:t>
            </w:r>
            <w:r w:rsidRPr="003566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7.25-8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7.25-8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манеж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7.25-8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7.25-8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211077" w:rsidRPr="00211077">
              <w:rPr>
                <w:rFonts w:ascii="Times New Roman" w:hAnsi="Times New Roman" w:cs="Times New Roman"/>
                <w:sz w:val="20"/>
                <w:szCs w:val="20"/>
              </w:rPr>
              <w:t>00-15.4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7.25-8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55EB" w:rsidRPr="00211077" w:rsidRDefault="006B55EB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211077" w:rsidRPr="00211077" w:rsidRDefault="00211077" w:rsidP="0021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77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proofErr w:type="gramStart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07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539" w:type="dxa"/>
            <w:vMerge/>
            <w:vAlign w:val="center"/>
          </w:tcPr>
          <w:p w:rsidR="006B55EB" w:rsidRPr="00211077" w:rsidRDefault="006B55EB" w:rsidP="00416829">
            <w:pPr>
              <w:ind w:lef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61B" w:rsidRDefault="0026361B" w:rsidP="001F790F">
      <w:pPr>
        <w:tabs>
          <w:tab w:val="left" w:pos="10283"/>
        </w:tabs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509B0" w:rsidRPr="00356697" w:rsidRDefault="0026361B" w:rsidP="001F790F">
      <w:pPr>
        <w:tabs>
          <w:tab w:val="left" w:pos="10283"/>
        </w:tabs>
        <w:spacing w:after="0" w:line="240" w:lineRule="auto"/>
        <w:ind w:right="-739"/>
        <w:rPr>
          <w:rFonts w:ascii="Times New Roman" w:hAnsi="Times New Roman" w:cs="Times New Roman"/>
          <w:sz w:val="26"/>
          <w:szCs w:val="26"/>
        </w:rPr>
      </w:pPr>
      <w:r w:rsidRPr="0035669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271D2" w:rsidRPr="00356697">
        <w:rPr>
          <w:rFonts w:ascii="Times New Roman" w:hAnsi="Times New Roman" w:cs="Times New Roman"/>
          <w:sz w:val="26"/>
          <w:szCs w:val="26"/>
        </w:rPr>
        <w:t xml:space="preserve">Зам. директора </w:t>
      </w:r>
      <w:r w:rsidR="00F351D7" w:rsidRPr="00356697">
        <w:rPr>
          <w:rFonts w:ascii="Times New Roman" w:hAnsi="Times New Roman" w:cs="Times New Roman"/>
          <w:sz w:val="26"/>
          <w:szCs w:val="26"/>
        </w:rPr>
        <w:t xml:space="preserve"> </w:t>
      </w:r>
      <w:r w:rsidR="00E271D2" w:rsidRPr="00356697">
        <w:rPr>
          <w:rFonts w:ascii="Times New Roman" w:hAnsi="Times New Roman" w:cs="Times New Roman"/>
          <w:sz w:val="26"/>
          <w:szCs w:val="26"/>
        </w:rPr>
        <w:t xml:space="preserve">по </w:t>
      </w:r>
      <w:r w:rsidR="00F351D7" w:rsidRPr="00356697">
        <w:rPr>
          <w:rFonts w:ascii="Times New Roman" w:hAnsi="Times New Roman" w:cs="Times New Roman"/>
          <w:sz w:val="26"/>
          <w:szCs w:val="26"/>
        </w:rPr>
        <w:t xml:space="preserve"> </w:t>
      </w:r>
      <w:r w:rsidR="00E271D2" w:rsidRPr="00356697">
        <w:rPr>
          <w:rFonts w:ascii="Times New Roman" w:hAnsi="Times New Roman" w:cs="Times New Roman"/>
          <w:sz w:val="26"/>
          <w:szCs w:val="26"/>
        </w:rPr>
        <w:t xml:space="preserve">основной  деятельности                                            </w:t>
      </w:r>
      <w:r w:rsidR="00140BB1" w:rsidRPr="0035669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F25CC" w:rsidRPr="0035669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40BB1" w:rsidRPr="00356697">
        <w:rPr>
          <w:rFonts w:ascii="Times New Roman" w:hAnsi="Times New Roman" w:cs="Times New Roman"/>
          <w:sz w:val="26"/>
          <w:szCs w:val="26"/>
        </w:rPr>
        <w:t>Е.</w:t>
      </w:r>
      <w:r w:rsidR="00E271D2" w:rsidRPr="00356697">
        <w:rPr>
          <w:rFonts w:ascii="Times New Roman" w:hAnsi="Times New Roman" w:cs="Times New Roman"/>
          <w:sz w:val="26"/>
          <w:szCs w:val="26"/>
        </w:rPr>
        <w:t>И. Карейша</w:t>
      </w:r>
    </w:p>
    <w:sectPr w:rsidR="009509B0" w:rsidRPr="00356697" w:rsidSect="00EA527F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97B"/>
    <w:rsid w:val="00031C3E"/>
    <w:rsid w:val="00035A03"/>
    <w:rsid w:val="00042917"/>
    <w:rsid w:val="00042E1B"/>
    <w:rsid w:val="00047FDA"/>
    <w:rsid w:val="000518DA"/>
    <w:rsid w:val="00056A66"/>
    <w:rsid w:val="000802B5"/>
    <w:rsid w:val="0008187D"/>
    <w:rsid w:val="000969C5"/>
    <w:rsid w:val="000A2A45"/>
    <w:rsid w:val="000A4A44"/>
    <w:rsid w:val="000E6154"/>
    <w:rsid w:val="000F6880"/>
    <w:rsid w:val="00102A3C"/>
    <w:rsid w:val="001064B3"/>
    <w:rsid w:val="00140BB1"/>
    <w:rsid w:val="0014167D"/>
    <w:rsid w:val="0016398F"/>
    <w:rsid w:val="00190B99"/>
    <w:rsid w:val="00197B4E"/>
    <w:rsid w:val="001A6B23"/>
    <w:rsid w:val="001B665B"/>
    <w:rsid w:val="001B7BBB"/>
    <w:rsid w:val="001C1767"/>
    <w:rsid w:val="001C7303"/>
    <w:rsid w:val="001D0C74"/>
    <w:rsid w:val="001D75C8"/>
    <w:rsid w:val="001E2EE2"/>
    <w:rsid w:val="001E594D"/>
    <w:rsid w:val="001F32EC"/>
    <w:rsid w:val="001F4618"/>
    <w:rsid w:val="001F790F"/>
    <w:rsid w:val="00211077"/>
    <w:rsid w:val="00215AE1"/>
    <w:rsid w:val="00215DCF"/>
    <w:rsid w:val="0022593B"/>
    <w:rsid w:val="00231115"/>
    <w:rsid w:val="0026361B"/>
    <w:rsid w:val="00265493"/>
    <w:rsid w:val="002C4AD5"/>
    <w:rsid w:val="002E29FB"/>
    <w:rsid w:val="002E5046"/>
    <w:rsid w:val="002F0D9B"/>
    <w:rsid w:val="002F221E"/>
    <w:rsid w:val="002F2C05"/>
    <w:rsid w:val="002F50D8"/>
    <w:rsid w:val="003013B9"/>
    <w:rsid w:val="00340CA1"/>
    <w:rsid w:val="00356574"/>
    <w:rsid w:val="00356697"/>
    <w:rsid w:val="0037148F"/>
    <w:rsid w:val="003721E0"/>
    <w:rsid w:val="00376C05"/>
    <w:rsid w:val="003775E0"/>
    <w:rsid w:val="00392EFD"/>
    <w:rsid w:val="0039383F"/>
    <w:rsid w:val="003B18A3"/>
    <w:rsid w:val="003D5EAB"/>
    <w:rsid w:val="003E4761"/>
    <w:rsid w:val="004014E0"/>
    <w:rsid w:val="0040590E"/>
    <w:rsid w:val="00405949"/>
    <w:rsid w:val="00405D09"/>
    <w:rsid w:val="00412DB5"/>
    <w:rsid w:val="00416829"/>
    <w:rsid w:val="0043738F"/>
    <w:rsid w:val="00441D89"/>
    <w:rsid w:val="00467D15"/>
    <w:rsid w:val="00467DBF"/>
    <w:rsid w:val="00475EDE"/>
    <w:rsid w:val="004919E8"/>
    <w:rsid w:val="00492BC3"/>
    <w:rsid w:val="00494FAB"/>
    <w:rsid w:val="004B6405"/>
    <w:rsid w:val="004C60F4"/>
    <w:rsid w:val="004D39B6"/>
    <w:rsid w:val="004F38C7"/>
    <w:rsid w:val="004F53B3"/>
    <w:rsid w:val="004F66D9"/>
    <w:rsid w:val="00512E4A"/>
    <w:rsid w:val="00521AD2"/>
    <w:rsid w:val="0052492E"/>
    <w:rsid w:val="005257BB"/>
    <w:rsid w:val="00536EA3"/>
    <w:rsid w:val="0054074D"/>
    <w:rsid w:val="0054360A"/>
    <w:rsid w:val="00547B22"/>
    <w:rsid w:val="0056040E"/>
    <w:rsid w:val="00576D99"/>
    <w:rsid w:val="005935CB"/>
    <w:rsid w:val="0059452E"/>
    <w:rsid w:val="005A2356"/>
    <w:rsid w:val="005A3F5C"/>
    <w:rsid w:val="005E4414"/>
    <w:rsid w:val="0060038B"/>
    <w:rsid w:val="0061607B"/>
    <w:rsid w:val="00635805"/>
    <w:rsid w:val="00636149"/>
    <w:rsid w:val="006576FB"/>
    <w:rsid w:val="0065797B"/>
    <w:rsid w:val="00661AC8"/>
    <w:rsid w:val="00664C7A"/>
    <w:rsid w:val="006719E8"/>
    <w:rsid w:val="00695E7F"/>
    <w:rsid w:val="006B0A15"/>
    <w:rsid w:val="006B55EB"/>
    <w:rsid w:val="006C3AFA"/>
    <w:rsid w:val="006D10FB"/>
    <w:rsid w:val="006E7F1D"/>
    <w:rsid w:val="006F4CB1"/>
    <w:rsid w:val="0071020C"/>
    <w:rsid w:val="00714A62"/>
    <w:rsid w:val="00723EE6"/>
    <w:rsid w:val="00771263"/>
    <w:rsid w:val="007724C8"/>
    <w:rsid w:val="00774493"/>
    <w:rsid w:val="0078097D"/>
    <w:rsid w:val="00783C99"/>
    <w:rsid w:val="00786DCE"/>
    <w:rsid w:val="0079031A"/>
    <w:rsid w:val="00795163"/>
    <w:rsid w:val="007A4A88"/>
    <w:rsid w:val="007D0B20"/>
    <w:rsid w:val="007D3B85"/>
    <w:rsid w:val="007E54B1"/>
    <w:rsid w:val="00801234"/>
    <w:rsid w:val="0081042D"/>
    <w:rsid w:val="008243F7"/>
    <w:rsid w:val="0084779B"/>
    <w:rsid w:val="008748D8"/>
    <w:rsid w:val="008763A8"/>
    <w:rsid w:val="008839FF"/>
    <w:rsid w:val="008848D9"/>
    <w:rsid w:val="00892397"/>
    <w:rsid w:val="008A09EA"/>
    <w:rsid w:val="008A6D2A"/>
    <w:rsid w:val="008C6447"/>
    <w:rsid w:val="008E5D79"/>
    <w:rsid w:val="008F064B"/>
    <w:rsid w:val="009057FE"/>
    <w:rsid w:val="0090670C"/>
    <w:rsid w:val="009343D6"/>
    <w:rsid w:val="00934519"/>
    <w:rsid w:val="009509B0"/>
    <w:rsid w:val="00955D06"/>
    <w:rsid w:val="0097036E"/>
    <w:rsid w:val="00970383"/>
    <w:rsid w:val="0097336B"/>
    <w:rsid w:val="00984E1E"/>
    <w:rsid w:val="00985080"/>
    <w:rsid w:val="00985578"/>
    <w:rsid w:val="00993746"/>
    <w:rsid w:val="009968A6"/>
    <w:rsid w:val="009A4A84"/>
    <w:rsid w:val="009B6DCB"/>
    <w:rsid w:val="009F25CC"/>
    <w:rsid w:val="009F60D6"/>
    <w:rsid w:val="009F7B07"/>
    <w:rsid w:val="00A07399"/>
    <w:rsid w:val="00A27B6B"/>
    <w:rsid w:val="00A41865"/>
    <w:rsid w:val="00A47D0F"/>
    <w:rsid w:val="00A54BDE"/>
    <w:rsid w:val="00A64B9B"/>
    <w:rsid w:val="00A92CD4"/>
    <w:rsid w:val="00AA165C"/>
    <w:rsid w:val="00AA3C95"/>
    <w:rsid w:val="00AB00B7"/>
    <w:rsid w:val="00AB3093"/>
    <w:rsid w:val="00B070FD"/>
    <w:rsid w:val="00B37AE1"/>
    <w:rsid w:val="00B609F3"/>
    <w:rsid w:val="00B73AE6"/>
    <w:rsid w:val="00B81982"/>
    <w:rsid w:val="00BB7796"/>
    <w:rsid w:val="00BD03C4"/>
    <w:rsid w:val="00C07D06"/>
    <w:rsid w:val="00C161EA"/>
    <w:rsid w:val="00C22B7B"/>
    <w:rsid w:val="00C26B62"/>
    <w:rsid w:val="00C3003F"/>
    <w:rsid w:val="00C42C27"/>
    <w:rsid w:val="00C56BE7"/>
    <w:rsid w:val="00C63403"/>
    <w:rsid w:val="00C725F8"/>
    <w:rsid w:val="00C74896"/>
    <w:rsid w:val="00C80E9A"/>
    <w:rsid w:val="00C9495F"/>
    <w:rsid w:val="00C95BF8"/>
    <w:rsid w:val="00CA1836"/>
    <w:rsid w:val="00CA2D5C"/>
    <w:rsid w:val="00CB2E4A"/>
    <w:rsid w:val="00CE1918"/>
    <w:rsid w:val="00CE452B"/>
    <w:rsid w:val="00CE76D4"/>
    <w:rsid w:val="00D33470"/>
    <w:rsid w:val="00D36948"/>
    <w:rsid w:val="00D443A2"/>
    <w:rsid w:val="00D4686D"/>
    <w:rsid w:val="00D54469"/>
    <w:rsid w:val="00D55B1C"/>
    <w:rsid w:val="00D73554"/>
    <w:rsid w:val="00D7551B"/>
    <w:rsid w:val="00DC00C6"/>
    <w:rsid w:val="00DC654F"/>
    <w:rsid w:val="00DD5761"/>
    <w:rsid w:val="00DF6970"/>
    <w:rsid w:val="00E01F95"/>
    <w:rsid w:val="00E271D2"/>
    <w:rsid w:val="00E36DCB"/>
    <w:rsid w:val="00E41FB0"/>
    <w:rsid w:val="00E577C0"/>
    <w:rsid w:val="00E7761B"/>
    <w:rsid w:val="00E962A2"/>
    <w:rsid w:val="00E97978"/>
    <w:rsid w:val="00EA402B"/>
    <w:rsid w:val="00EA527F"/>
    <w:rsid w:val="00EA5469"/>
    <w:rsid w:val="00EA5676"/>
    <w:rsid w:val="00EB361C"/>
    <w:rsid w:val="00EC613F"/>
    <w:rsid w:val="00ED03E7"/>
    <w:rsid w:val="00ED0FD3"/>
    <w:rsid w:val="00ED4453"/>
    <w:rsid w:val="00ED6EB8"/>
    <w:rsid w:val="00EE1D24"/>
    <w:rsid w:val="00EF0719"/>
    <w:rsid w:val="00EF2934"/>
    <w:rsid w:val="00F00471"/>
    <w:rsid w:val="00F11D91"/>
    <w:rsid w:val="00F122A0"/>
    <w:rsid w:val="00F17771"/>
    <w:rsid w:val="00F23B96"/>
    <w:rsid w:val="00F32AC6"/>
    <w:rsid w:val="00F33EFD"/>
    <w:rsid w:val="00F351D7"/>
    <w:rsid w:val="00F36F9B"/>
    <w:rsid w:val="00F442C9"/>
    <w:rsid w:val="00F46101"/>
    <w:rsid w:val="00F60DDE"/>
    <w:rsid w:val="00F63F2C"/>
    <w:rsid w:val="00F810A7"/>
    <w:rsid w:val="00FA7CEA"/>
    <w:rsid w:val="00FB09F6"/>
    <w:rsid w:val="00FB5EFF"/>
    <w:rsid w:val="00FC23BC"/>
    <w:rsid w:val="00FE2AC1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1E22-A637-4023-8C30-B4A12BA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ец</dc:creator>
  <cp:lastModifiedBy>Галина</cp:lastModifiedBy>
  <cp:revision>48</cp:revision>
  <cp:lastPrinted>2021-11-30T07:27:00Z</cp:lastPrinted>
  <dcterms:created xsi:type="dcterms:W3CDTF">2021-03-15T06:33:00Z</dcterms:created>
  <dcterms:modified xsi:type="dcterms:W3CDTF">2021-11-30T08:11:00Z</dcterms:modified>
</cp:coreProperties>
</file>